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3447B" w:rsidRDefault="00A3447B" w:rsidP="00A344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447B">
        <w:rPr>
          <w:rFonts w:ascii="Times New Roman" w:hAnsi="Times New Roman" w:cs="Times New Roman"/>
          <w:sz w:val="28"/>
          <w:szCs w:val="28"/>
        </w:rPr>
        <w:t>истеми та пристрої нагляду та охорони, код ДК 021:2015 – 35120000 – 1 (Обладнання до систем контролю доступу та охоронної сигналізації)</w:t>
      </w:r>
      <w:r w:rsidR="00FA4787" w:rsidRPr="00A3447B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CE3BCC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3BCC">
        <w:rPr>
          <w:rFonts w:ascii="Times New Roman" w:hAnsi="Times New Roman" w:cs="Times New Roman"/>
          <w:sz w:val="28"/>
          <w:szCs w:val="28"/>
        </w:rPr>
        <w:t>UA-2024-05-22-005274-a</w:t>
      </w:r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FD480A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316 982,50 </w:t>
      </w:r>
      <w:proofErr w:type="spellStart"/>
      <w:r w:rsidR="00AD19CD" w:rsidRPr="00A344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="00FA4787" w:rsidRPr="00A3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B6B87" w:rsidRPr="00A3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 ПДВ)</w:t>
      </w:r>
      <w:r w:rsidR="003F5091" w:rsidRPr="00A3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25D6" w:rsidRPr="00A3447B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3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3447B" w:rsidRPr="00A3447B">
        <w:rPr>
          <w:rFonts w:ascii="Times New Roman" w:eastAsia="Times New Roman" w:hAnsi="Times New Roman" w:cs="Times New Roman"/>
          <w:sz w:val="28"/>
          <w:szCs w:val="28"/>
          <w:lang w:eastAsia="ru-RU"/>
        </w:rPr>
        <w:t>25.08</w:t>
      </w:r>
      <w:r w:rsidR="0077547F" w:rsidRPr="00A3447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3F5091" w:rsidRPr="00A3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7B">
        <w:rPr>
          <w:rFonts w:ascii="Times New Roman" w:hAnsi="Times New Roman"/>
          <w:bCs/>
          <w:sz w:val="28"/>
          <w:szCs w:val="28"/>
        </w:rPr>
        <w:t>року</w:t>
      </w:r>
      <w:r w:rsidR="007825D6" w:rsidRPr="00A344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3447B">
        <w:rPr>
          <w:rFonts w:ascii="Times New Roman" w:hAnsi="Times New Roman" w:cs="Times New Roman"/>
          <w:sz w:val="28"/>
          <w:szCs w:val="28"/>
        </w:rPr>
        <w:t>о</w:t>
      </w:r>
      <w:r w:rsidR="00A3447B" w:rsidRPr="00A3447B">
        <w:rPr>
          <w:rFonts w:ascii="Times New Roman" w:hAnsi="Times New Roman" w:cs="Times New Roman"/>
          <w:sz w:val="28"/>
          <w:szCs w:val="28"/>
        </w:rPr>
        <w:t>бладнання до систем контролю доступу та охоронної сигналізації</w:t>
      </w:r>
      <w:r w:rsidR="00A3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до </w:t>
      </w:r>
      <w:r w:rsidR="0077547F">
        <w:rPr>
          <w:rFonts w:ascii="Times New Roman" w:hAnsi="Times New Roman" w:cs="Times New Roman"/>
          <w:sz w:val="28"/>
          <w:szCs w:val="28"/>
        </w:rPr>
        <w:t>кошторисного призначення на 2024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1692F"/>
    <w:rsid w:val="00023A10"/>
    <w:rsid w:val="00026D2B"/>
    <w:rsid w:val="00030CD5"/>
    <w:rsid w:val="00061B30"/>
    <w:rsid w:val="000629FD"/>
    <w:rsid w:val="00083506"/>
    <w:rsid w:val="00085DE5"/>
    <w:rsid w:val="000C21D7"/>
    <w:rsid w:val="000C3B0F"/>
    <w:rsid w:val="000F6B98"/>
    <w:rsid w:val="001001D4"/>
    <w:rsid w:val="001506D4"/>
    <w:rsid w:val="00170045"/>
    <w:rsid w:val="0019442C"/>
    <w:rsid w:val="001A3237"/>
    <w:rsid w:val="001A3B7D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207AF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7547F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3447B"/>
    <w:rsid w:val="00A35103"/>
    <w:rsid w:val="00A769BE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113C"/>
    <w:rsid w:val="00C568D7"/>
    <w:rsid w:val="00C91FA1"/>
    <w:rsid w:val="00CB1494"/>
    <w:rsid w:val="00CB4DF5"/>
    <w:rsid w:val="00CD2DC2"/>
    <w:rsid w:val="00CE3BCC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47F76"/>
    <w:rsid w:val="00F703F5"/>
    <w:rsid w:val="00F863BE"/>
    <w:rsid w:val="00F87BB4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9BA-FA2A-45BB-8A4A-7E55C77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3-10-16T11:52:00Z</cp:lastPrinted>
  <dcterms:created xsi:type="dcterms:W3CDTF">2024-05-16T07:05:00Z</dcterms:created>
  <dcterms:modified xsi:type="dcterms:W3CDTF">2024-05-27T06:55:00Z</dcterms:modified>
</cp:coreProperties>
</file>